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9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29, площадью 59 26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примыкает, по направлению на север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9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0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2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30:36.9825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2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